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C4EC" w14:textId="77777777" w:rsidR="00531ED9" w:rsidRPr="006F0046" w:rsidRDefault="00531ED9" w:rsidP="0063403F">
      <w:pPr>
        <w:jc w:val="center"/>
      </w:pPr>
      <w:r w:rsidRPr="006F0046">
        <w:rPr>
          <w:noProof/>
        </w:rPr>
        <w:drawing>
          <wp:anchor distT="0" distB="0" distL="114300" distR="114300" simplePos="0" relativeHeight="251658240" behindDoc="0" locked="0" layoutInCell="1" allowOverlap="1" wp14:anchorId="288100D6" wp14:editId="7809E37C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4654296" cy="1143000"/>
            <wp:effectExtent l="0" t="0" r="0" b="0"/>
            <wp:wrapSquare wrapText="bothSides"/>
            <wp:docPr id="2" name="Picture 0" descr="pidb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b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046">
        <w:t xml:space="preserve"> </w:t>
      </w:r>
    </w:p>
    <w:p w14:paraId="0DAA6A9A" w14:textId="77777777" w:rsidR="00AA393B" w:rsidRPr="006F0046" w:rsidRDefault="00AA393B" w:rsidP="0063403F">
      <w:pPr>
        <w:jc w:val="center"/>
      </w:pPr>
    </w:p>
    <w:p w14:paraId="5DC859C1" w14:textId="77777777" w:rsidR="00436D38" w:rsidRPr="006F0046" w:rsidRDefault="00ED7814" w:rsidP="00893E21">
      <w:pPr>
        <w:jc w:val="center"/>
      </w:pPr>
      <w:r w:rsidRPr="006F0046">
        <w:t>TELECONFERENCE MEETING</w:t>
      </w:r>
    </w:p>
    <w:p w14:paraId="6A2829B6" w14:textId="2E55907F" w:rsidR="00436D38" w:rsidRPr="006F0046" w:rsidRDefault="000B69CA" w:rsidP="00893E21">
      <w:pPr>
        <w:pStyle w:val="Heading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ober 28</w:t>
      </w:r>
      <w:r w:rsidR="003F3F34">
        <w:rPr>
          <w:rFonts w:ascii="Times New Roman" w:hAnsi="Times New Roman"/>
          <w:szCs w:val="24"/>
        </w:rPr>
        <w:t>, 20</w:t>
      </w:r>
      <w:r w:rsidR="001A64E0">
        <w:rPr>
          <w:rFonts w:ascii="Times New Roman" w:hAnsi="Times New Roman"/>
          <w:szCs w:val="24"/>
        </w:rPr>
        <w:t>20</w:t>
      </w:r>
    </w:p>
    <w:p w14:paraId="21D51AD6" w14:textId="680BB0C8" w:rsidR="00436D38" w:rsidRPr="006F0046" w:rsidRDefault="003F3F34" w:rsidP="00893E21">
      <w:pPr>
        <w:jc w:val="center"/>
      </w:pPr>
      <w:r>
        <w:t>1:</w:t>
      </w:r>
      <w:r w:rsidR="000B69CA">
        <w:t>00</w:t>
      </w:r>
      <w:r>
        <w:t xml:space="preserve"> – </w:t>
      </w:r>
      <w:r w:rsidR="000B69CA">
        <w:t>2:00</w:t>
      </w:r>
      <w:r w:rsidR="001A64E0">
        <w:t xml:space="preserve"> </w:t>
      </w:r>
      <w:r>
        <w:t>p.m</w:t>
      </w:r>
      <w:r w:rsidR="00AB309F" w:rsidRPr="006F0046">
        <w:t>.</w:t>
      </w:r>
      <w:r w:rsidR="00ED7814" w:rsidRPr="006F0046">
        <w:t xml:space="preserve"> E</w:t>
      </w:r>
      <w:r w:rsidR="00FD1759">
        <w:t>S</w:t>
      </w:r>
      <w:r w:rsidR="00ED7814" w:rsidRPr="006F0046">
        <w:t>T</w:t>
      </w:r>
    </w:p>
    <w:p w14:paraId="077356EB" w14:textId="77777777" w:rsidR="00866966" w:rsidRPr="006F0046" w:rsidRDefault="00866966" w:rsidP="0063403F"/>
    <w:p w14:paraId="32526E0D" w14:textId="16AC9451" w:rsidR="00436D38" w:rsidRPr="006F0046" w:rsidRDefault="00436D38" w:rsidP="0063403F">
      <w:pPr>
        <w:ind w:left="720"/>
      </w:pPr>
    </w:p>
    <w:p w14:paraId="1F54B77A" w14:textId="77777777" w:rsidR="001C076A" w:rsidRPr="006F0046" w:rsidRDefault="001C076A" w:rsidP="0063403F">
      <w:pPr>
        <w:ind w:left="720"/>
      </w:pPr>
    </w:p>
    <w:p w14:paraId="475EFEA0" w14:textId="77777777" w:rsidR="001E439E" w:rsidRDefault="001E439E" w:rsidP="001E439E">
      <w:pPr>
        <w:contextualSpacing/>
      </w:pPr>
    </w:p>
    <w:p w14:paraId="225B0CA1" w14:textId="25BB175F" w:rsidR="001E439E" w:rsidRDefault="001E439E" w:rsidP="001E439E">
      <w:pPr>
        <w:pStyle w:val="ListParagraph"/>
        <w:numPr>
          <w:ilvl w:val="0"/>
          <w:numId w:val="24"/>
        </w:numPr>
        <w:spacing w:after="160" w:line="259" w:lineRule="auto"/>
        <w:ind w:left="720"/>
        <w:contextualSpacing/>
      </w:pPr>
      <w:r>
        <w:t>Wel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0 – 1:10 p.m.</w:t>
      </w:r>
    </w:p>
    <w:p w14:paraId="1A00416D" w14:textId="77777777" w:rsidR="001E439E" w:rsidRDefault="001E439E" w:rsidP="001E439E">
      <w:pPr>
        <w:pStyle w:val="ListParagraph"/>
        <w:numPr>
          <w:ilvl w:val="0"/>
          <w:numId w:val="25"/>
        </w:numPr>
        <w:spacing w:after="160" w:line="259" w:lineRule="auto"/>
        <w:ind w:left="1440"/>
        <w:contextualSpacing/>
      </w:pPr>
      <w:r>
        <w:t>Introduction of New Members</w:t>
      </w:r>
    </w:p>
    <w:p w14:paraId="16DAAA46" w14:textId="4E2508C7" w:rsidR="001E439E" w:rsidRDefault="001E439E" w:rsidP="001E439E">
      <w:pPr>
        <w:pStyle w:val="ListParagraph"/>
        <w:ind w:left="6840"/>
      </w:pPr>
      <w:bookmarkStart w:id="0" w:name="_GoBack"/>
      <w:bookmarkEnd w:id="0"/>
    </w:p>
    <w:p w14:paraId="7DCEA91C" w14:textId="77777777" w:rsidR="00CB739B" w:rsidRDefault="00CB739B" w:rsidP="001E439E">
      <w:pPr>
        <w:pStyle w:val="ListParagraph"/>
        <w:ind w:left="6840"/>
      </w:pPr>
    </w:p>
    <w:p w14:paraId="5DC2F155" w14:textId="77777777" w:rsidR="001E439E" w:rsidRDefault="001E439E" w:rsidP="001E439E">
      <w:pPr>
        <w:pStyle w:val="ListParagraph"/>
        <w:numPr>
          <w:ilvl w:val="0"/>
          <w:numId w:val="24"/>
        </w:numPr>
        <w:spacing w:after="160" w:line="259" w:lineRule="auto"/>
        <w:ind w:left="720"/>
        <w:contextualSpacing/>
      </w:pPr>
      <w:r>
        <w:t>Short-Term Activities</w:t>
      </w:r>
      <w:r>
        <w:tab/>
      </w:r>
      <w:r>
        <w:tab/>
      </w:r>
      <w:r>
        <w:tab/>
      </w:r>
      <w:r>
        <w:tab/>
      </w:r>
      <w:r>
        <w:tab/>
      </w:r>
      <w:r>
        <w:tab/>
        <w:t>1:10 – 1:30 p.m.</w:t>
      </w:r>
    </w:p>
    <w:p w14:paraId="1AB122AC" w14:textId="77777777" w:rsidR="001E439E" w:rsidRDefault="001E439E" w:rsidP="001E439E">
      <w:pPr>
        <w:pStyle w:val="ListParagraph"/>
        <w:numPr>
          <w:ilvl w:val="0"/>
          <w:numId w:val="25"/>
        </w:numPr>
        <w:spacing w:after="160" w:line="259" w:lineRule="auto"/>
        <w:ind w:left="1440"/>
        <w:contextualSpacing/>
      </w:pPr>
      <w:r>
        <w:t>Two-Page Position Paper for the Incoming President</w:t>
      </w:r>
    </w:p>
    <w:p w14:paraId="188BDD54" w14:textId="77777777" w:rsidR="001E439E" w:rsidRDefault="001E439E" w:rsidP="001E439E">
      <w:pPr>
        <w:pStyle w:val="ListParagraph"/>
        <w:numPr>
          <w:ilvl w:val="1"/>
          <w:numId w:val="25"/>
        </w:numPr>
        <w:spacing w:after="160" w:line="259" w:lineRule="auto"/>
        <w:ind w:left="2160"/>
        <w:contextualSpacing/>
      </w:pPr>
      <w:r>
        <w:t>New Policies for Managing Classified National Security Information in the Digital Age to Improve Security and Increase Transparency</w:t>
      </w:r>
    </w:p>
    <w:p w14:paraId="48B6A5E0" w14:textId="77777777" w:rsidR="001E439E" w:rsidRDefault="001E439E" w:rsidP="001E439E">
      <w:pPr>
        <w:pStyle w:val="ListParagraph"/>
        <w:numPr>
          <w:ilvl w:val="0"/>
          <w:numId w:val="25"/>
        </w:numPr>
        <w:spacing w:after="160" w:line="259" w:lineRule="auto"/>
        <w:ind w:left="1440"/>
        <w:contextualSpacing/>
      </w:pPr>
      <w:r>
        <w:t>Outreach and Education Efforts</w:t>
      </w:r>
    </w:p>
    <w:p w14:paraId="22064B5B" w14:textId="77777777" w:rsidR="001E439E" w:rsidRDefault="001E439E" w:rsidP="001E439E">
      <w:pPr>
        <w:pStyle w:val="ListParagraph"/>
        <w:numPr>
          <w:ilvl w:val="1"/>
          <w:numId w:val="25"/>
        </w:numPr>
        <w:spacing w:after="160" w:line="259" w:lineRule="auto"/>
        <w:ind w:left="2160"/>
        <w:contextualSpacing/>
      </w:pPr>
      <w:r>
        <w:t>Seeking Op-Ed Opportunities</w:t>
      </w:r>
    </w:p>
    <w:p w14:paraId="6685B8C0" w14:textId="77777777" w:rsidR="001E439E" w:rsidRDefault="001E439E" w:rsidP="001E439E">
      <w:pPr>
        <w:pStyle w:val="ListParagraph"/>
        <w:numPr>
          <w:ilvl w:val="1"/>
          <w:numId w:val="25"/>
        </w:numPr>
        <w:spacing w:after="160" w:line="259" w:lineRule="auto"/>
        <w:ind w:left="2160"/>
        <w:contextualSpacing/>
      </w:pPr>
      <w:r>
        <w:t>Seeking to Educate Members of Congress</w:t>
      </w:r>
    </w:p>
    <w:p w14:paraId="330D7DA9" w14:textId="7C3A89CF" w:rsidR="001E439E" w:rsidRDefault="001E439E" w:rsidP="001E439E">
      <w:pPr>
        <w:pStyle w:val="ListParagraph"/>
        <w:ind w:left="2160"/>
      </w:pPr>
    </w:p>
    <w:p w14:paraId="6CC5C71A" w14:textId="77777777" w:rsidR="00CB739B" w:rsidRDefault="00CB739B" w:rsidP="001E439E">
      <w:pPr>
        <w:pStyle w:val="ListParagraph"/>
        <w:ind w:left="2160"/>
      </w:pPr>
    </w:p>
    <w:p w14:paraId="279A830E" w14:textId="157C4FB6" w:rsidR="001E439E" w:rsidRDefault="001E439E" w:rsidP="001E439E">
      <w:pPr>
        <w:pStyle w:val="ListParagraph"/>
        <w:numPr>
          <w:ilvl w:val="0"/>
          <w:numId w:val="24"/>
        </w:numPr>
        <w:spacing w:after="160" w:line="259" w:lineRule="auto"/>
        <w:ind w:left="720"/>
        <w:contextualSpacing/>
      </w:pPr>
      <w:r>
        <w:t>Senator Murphy Classification Review Requests</w:t>
      </w:r>
      <w:r>
        <w:tab/>
      </w:r>
      <w:r>
        <w:tab/>
        <w:t>1:30 – 1:50 p.m.</w:t>
      </w:r>
    </w:p>
    <w:p w14:paraId="6DA26E93" w14:textId="7A7428DA" w:rsidR="001E439E" w:rsidRDefault="001E439E" w:rsidP="001E439E">
      <w:pPr>
        <w:pStyle w:val="ListParagraph"/>
      </w:pPr>
    </w:p>
    <w:p w14:paraId="55502F80" w14:textId="77777777" w:rsidR="00CB739B" w:rsidRDefault="00CB739B" w:rsidP="001E439E">
      <w:pPr>
        <w:pStyle w:val="ListParagraph"/>
      </w:pPr>
    </w:p>
    <w:p w14:paraId="0B78E9FA" w14:textId="5D0AB56F" w:rsidR="001E439E" w:rsidRDefault="001E439E" w:rsidP="001E439E">
      <w:pPr>
        <w:pStyle w:val="ListParagraph"/>
        <w:numPr>
          <w:ilvl w:val="0"/>
          <w:numId w:val="24"/>
        </w:numPr>
        <w:spacing w:after="160" w:line="259" w:lineRule="auto"/>
        <w:ind w:left="720"/>
        <w:contextualSpacing/>
      </w:pPr>
      <w:r>
        <w:t>Scheduling Discussion</w:t>
      </w:r>
      <w:r>
        <w:tab/>
      </w:r>
      <w:r>
        <w:tab/>
      </w:r>
      <w:r>
        <w:tab/>
      </w:r>
      <w:r>
        <w:tab/>
      </w:r>
      <w:r>
        <w:tab/>
        <w:t>1:50 – 2:00 p.m.</w:t>
      </w:r>
    </w:p>
    <w:p w14:paraId="38B4D6F1" w14:textId="77777777" w:rsidR="001E439E" w:rsidRDefault="001E439E" w:rsidP="001E439E">
      <w:pPr>
        <w:pStyle w:val="ListParagraph"/>
        <w:numPr>
          <w:ilvl w:val="0"/>
          <w:numId w:val="26"/>
        </w:numPr>
        <w:spacing w:after="160" w:line="259" w:lineRule="auto"/>
        <w:ind w:left="1440"/>
        <w:contextualSpacing/>
      </w:pPr>
      <w:r>
        <w:t>Executive Session Virtual Meetings</w:t>
      </w:r>
    </w:p>
    <w:p w14:paraId="0CA69B18" w14:textId="77777777" w:rsidR="001E439E" w:rsidRDefault="001E439E" w:rsidP="001E439E">
      <w:pPr>
        <w:pStyle w:val="ListParagraph"/>
        <w:numPr>
          <w:ilvl w:val="1"/>
          <w:numId w:val="26"/>
        </w:numPr>
        <w:spacing w:after="160" w:line="259" w:lineRule="auto"/>
        <w:ind w:left="2160"/>
        <w:contextualSpacing/>
      </w:pPr>
      <w:r>
        <w:t>Possible Topics</w:t>
      </w:r>
    </w:p>
    <w:p w14:paraId="6E989C64" w14:textId="77777777" w:rsidR="001E439E" w:rsidRDefault="001E439E" w:rsidP="001E439E">
      <w:pPr>
        <w:pStyle w:val="ListParagraph"/>
        <w:numPr>
          <w:ilvl w:val="0"/>
          <w:numId w:val="26"/>
        </w:numPr>
        <w:spacing w:after="160" w:line="259" w:lineRule="auto"/>
        <w:ind w:left="1440"/>
        <w:contextualSpacing/>
      </w:pPr>
      <w:r>
        <w:t xml:space="preserve">Public Virtual Meetings </w:t>
      </w:r>
    </w:p>
    <w:p w14:paraId="6FB49CC4" w14:textId="77777777" w:rsidR="001E439E" w:rsidRDefault="001E439E" w:rsidP="001E439E">
      <w:pPr>
        <w:pStyle w:val="ListParagraph"/>
        <w:numPr>
          <w:ilvl w:val="1"/>
          <w:numId w:val="26"/>
        </w:numPr>
        <w:spacing w:after="160" w:line="259" w:lineRule="auto"/>
        <w:ind w:left="2160"/>
        <w:contextualSpacing/>
      </w:pPr>
      <w:r>
        <w:t>Timing</w:t>
      </w:r>
    </w:p>
    <w:p w14:paraId="7EEEEF87" w14:textId="77777777" w:rsidR="001E439E" w:rsidRDefault="001E439E" w:rsidP="001E439E">
      <w:pPr>
        <w:pStyle w:val="ListParagraph"/>
        <w:numPr>
          <w:ilvl w:val="1"/>
          <w:numId w:val="26"/>
        </w:numPr>
        <w:spacing w:after="160" w:line="259" w:lineRule="auto"/>
        <w:ind w:left="2160"/>
        <w:contextualSpacing/>
      </w:pPr>
      <w:r>
        <w:t>Possible Topics</w:t>
      </w:r>
    </w:p>
    <w:p w14:paraId="2F6816A3" w14:textId="003B2888" w:rsidR="001E439E" w:rsidRDefault="001E439E" w:rsidP="001E439E">
      <w:pPr>
        <w:pStyle w:val="ListParagraph"/>
      </w:pPr>
    </w:p>
    <w:p w14:paraId="788E9383" w14:textId="77777777" w:rsidR="00CB739B" w:rsidRDefault="00CB739B" w:rsidP="001E439E">
      <w:pPr>
        <w:pStyle w:val="ListParagraph"/>
      </w:pPr>
    </w:p>
    <w:p w14:paraId="47394A26" w14:textId="77777777" w:rsidR="001E439E" w:rsidRPr="00021F53" w:rsidRDefault="001E439E" w:rsidP="001E439E">
      <w:pPr>
        <w:pStyle w:val="ListParagraph"/>
        <w:numPr>
          <w:ilvl w:val="0"/>
          <w:numId w:val="24"/>
        </w:numPr>
        <w:spacing w:after="160" w:line="259" w:lineRule="auto"/>
        <w:ind w:left="720"/>
        <w:contextualSpacing/>
      </w:pPr>
      <w:r>
        <w:t>Conclu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00 p.m.</w:t>
      </w:r>
    </w:p>
    <w:p w14:paraId="0EABFEA7" w14:textId="77777777" w:rsidR="00551E7A" w:rsidRDefault="00551E7A" w:rsidP="003F3F34">
      <w:pPr>
        <w:contextualSpacing/>
      </w:pPr>
    </w:p>
    <w:sectPr w:rsidR="00551E7A" w:rsidSect="00EC738B">
      <w:headerReference w:type="default" r:id="rId9"/>
      <w:footerReference w:type="even" r:id="rId10"/>
      <w:footerReference w:type="default" r:id="rId11"/>
      <w:pgSz w:w="12240" w:h="15840"/>
      <w:pgMar w:top="1350" w:right="171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D8DE" w14:textId="77777777" w:rsidR="00215995" w:rsidRDefault="00215995">
      <w:r>
        <w:separator/>
      </w:r>
    </w:p>
  </w:endnote>
  <w:endnote w:type="continuationSeparator" w:id="0">
    <w:p w14:paraId="6E025BF3" w14:textId="77777777" w:rsidR="00215995" w:rsidRDefault="0021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917789503"/>
      <w:docPartObj>
        <w:docPartGallery w:val="Page Numbers (Bottom of Page)"/>
        <w:docPartUnique/>
      </w:docPartObj>
    </w:sdtPr>
    <w:sdtEndPr/>
    <w:sdtContent>
      <w:p w14:paraId="1BC7B565" w14:textId="77777777" w:rsidR="005C22A5" w:rsidRDefault="00DE4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64286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EA716" w14:textId="0433836F" w:rsidR="001C076A" w:rsidRDefault="00DE4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7CDC12" w14:textId="77777777" w:rsidR="001C076A" w:rsidRDefault="001C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40220" w14:textId="77777777" w:rsidR="00215995" w:rsidRDefault="00215995">
      <w:r>
        <w:separator/>
      </w:r>
    </w:p>
  </w:footnote>
  <w:footnote w:type="continuationSeparator" w:id="0">
    <w:p w14:paraId="610C60AE" w14:textId="77777777" w:rsidR="00215995" w:rsidRDefault="0021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E992" w14:textId="51AFC1C8" w:rsidR="00DE4EF1" w:rsidRDefault="000B69CA">
    <w:pPr>
      <w:pStyle w:val="Header"/>
    </w:pPr>
    <w:r>
      <w:t>10/26</w:t>
    </w:r>
    <w:r w:rsidR="003270EB">
      <w:t>/2020</w:t>
    </w:r>
  </w:p>
  <w:p w14:paraId="707C0896" w14:textId="465536D3" w:rsidR="00F23F3C" w:rsidRDefault="00CB739B">
    <w:pPr>
      <w:pStyle w:val="Header"/>
    </w:pPr>
    <w: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A3B"/>
    <w:multiLevelType w:val="hybridMultilevel"/>
    <w:tmpl w:val="8222E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8176A"/>
    <w:multiLevelType w:val="hybridMultilevel"/>
    <w:tmpl w:val="CB005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CAA"/>
    <w:multiLevelType w:val="hybridMultilevel"/>
    <w:tmpl w:val="60366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064C78"/>
    <w:multiLevelType w:val="hybridMultilevel"/>
    <w:tmpl w:val="D062F12C"/>
    <w:lvl w:ilvl="0" w:tplc="4BA4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329"/>
    <w:multiLevelType w:val="hybridMultilevel"/>
    <w:tmpl w:val="86FCE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4D3F"/>
    <w:multiLevelType w:val="hybridMultilevel"/>
    <w:tmpl w:val="493A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3B6"/>
    <w:multiLevelType w:val="hybridMultilevel"/>
    <w:tmpl w:val="BBC29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A0EF0"/>
    <w:multiLevelType w:val="hybridMultilevel"/>
    <w:tmpl w:val="94D06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0E5667"/>
    <w:multiLevelType w:val="hybridMultilevel"/>
    <w:tmpl w:val="DD964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5AC"/>
    <w:multiLevelType w:val="hybridMultilevel"/>
    <w:tmpl w:val="81FAE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040B7"/>
    <w:multiLevelType w:val="hybridMultilevel"/>
    <w:tmpl w:val="C60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2BD0"/>
    <w:multiLevelType w:val="hybridMultilevel"/>
    <w:tmpl w:val="F85CA9C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7CB150A"/>
    <w:multiLevelType w:val="hybridMultilevel"/>
    <w:tmpl w:val="BAB0A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8B6777"/>
    <w:multiLevelType w:val="hybridMultilevel"/>
    <w:tmpl w:val="0E1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48C6"/>
    <w:multiLevelType w:val="hybridMultilevel"/>
    <w:tmpl w:val="2C0AF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C36585"/>
    <w:multiLevelType w:val="hybridMultilevel"/>
    <w:tmpl w:val="C428A3EC"/>
    <w:lvl w:ilvl="0" w:tplc="D94CF2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E8672D"/>
    <w:multiLevelType w:val="hybridMultilevel"/>
    <w:tmpl w:val="67A0F1C0"/>
    <w:lvl w:ilvl="0" w:tplc="F362B9C6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82DE2"/>
    <w:multiLevelType w:val="hybridMultilevel"/>
    <w:tmpl w:val="E0B2A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31EF7"/>
    <w:multiLevelType w:val="hybridMultilevel"/>
    <w:tmpl w:val="33906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3A6443"/>
    <w:multiLevelType w:val="hybridMultilevel"/>
    <w:tmpl w:val="6D0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17083"/>
    <w:multiLevelType w:val="hybridMultilevel"/>
    <w:tmpl w:val="4CB41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65FBB"/>
    <w:multiLevelType w:val="hybridMultilevel"/>
    <w:tmpl w:val="B47ED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C3178A"/>
    <w:multiLevelType w:val="hybridMultilevel"/>
    <w:tmpl w:val="9F843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3EE"/>
    <w:multiLevelType w:val="hybridMultilevel"/>
    <w:tmpl w:val="F4EEF3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BF6D25"/>
    <w:multiLevelType w:val="hybridMultilevel"/>
    <w:tmpl w:val="0542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75169"/>
    <w:multiLevelType w:val="hybridMultilevel"/>
    <w:tmpl w:val="E982A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15"/>
  </w:num>
  <w:num w:numId="8">
    <w:abstractNumId w:val="25"/>
  </w:num>
  <w:num w:numId="9">
    <w:abstractNumId w:val="14"/>
  </w:num>
  <w:num w:numId="10">
    <w:abstractNumId w:val="10"/>
  </w:num>
  <w:num w:numId="11">
    <w:abstractNumId w:val="16"/>
  </w:num>
  <w:num w:numId="12">
    <w:abstractNumId w:val="23"/>
  </w:num>
  <w:num w:numId="13">
    <w:abstractNumId w:val="13"/>
  </w:num>
  <w:num w:numId="14">
    <w:abstractNumId w:val="19"/>
  </w:num>
  <w:num w:numId="15">
    <w:abstractNumId w:val="5"/>
  </w:num>
  <w:num w:numId="16">
    <w:abstractNumId w:val="24"/>
  </w:num>
  <w:num w:numId="17">
    <w:abstractNumId w:val="20"/>
  </w:num>
  <w:num w:numId="18">
    <w:abstractNumId w:val="11"/>
  </w:num>
  <w:num w:numId="19">
    <w:abstractNumId w:val="17"/>
  </w:num>
  <w:num w:numId="20">
    <w:abstractNumId w:val="22"/>
  </w:num>
  <w:num w:numId="21">
    <w:abstractNumId w:val="8"/>
  </w:num>
  <w:num w:numId="22">
    <w:abstractNumId w:val="4"/>
  </w:num>
  <w:num w:numId="23">
    <w:abstractNumId w:val="1"/>
  </w:num>
  <w:num w:numId="24">
    <w:abstractNumId w:val="3"/>
  </w:num>
  <w:num w:numId="25">
    <w:abstractNumId w:val="0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67"/>
    <w:rsid w:val="00002049"/>
    <w:rsid w:val="00006421"/>
    <w:rsid w:val="0000776F"/>
    <w:rsid w:val="00010911"/>
    <w:rsid w:val="000121B4"/>
    <w:rsid w:val="00020C33"/>
    <w:rsid w:val="00030C37"/>
    <w:rsid w:val="00034EA8"/>
    <w:rsid w:val="000360C6"/>
    <w:rsid w:val="000445CC"/>
    <w:rsid w:val="00053984"/>
    <w:rsid w:val="00053FC3"/>
    <w:rsid w:val="0006472D"/>
    <w:rsid w:val="00085219"/>
    <w:rsid w:val="00092208"/>
    <w:rsid w:val="00097A14"/>
    <w:rsid w:val="000A036C"/>
    <w:rsid w:val="000A1C23"/>
    <w:rsid w:val="000A2FA4"/>
    <w:rsid w:val="000A72C1"/>
    <w:rsid w:val="000B0520"/>
    <w:rsid w:val="000B32CC"/>
    <w:rsid w:val="000B69CA"/>
    <w:rsid w:val="000C1067"/>
    <w:rsid w:val="000C466F"/>
    <w:rsid w:val="000C6600"/>
    <w:rsid w:val="000E011A"/>
    <w:rsid w:val="000E79D7"/>
    <w:rsid w:val="000F243B"/>
    <w:rsid w:val="000F2B2C"/>
    <w:rsid w:val="000F2DF7"/>
    <w:rsid w:val="000F38F3"/>
    <w:rsid w:val="000F3CED"/>
    <w:rsid w:val="001012A9"/>
    <w:rsid w:val="00104B0D"/>
    <w:rsid w:val="00107348"/>
    <w:rsid w:val="00113573"/>
    <w:rsid w:val="00124057"/>
    <w:rsid w:val="00131C3A"/>
    <w:rsid w:val="0013222F"/>
    <w:rsid w:val="001330B0"/>
    <w:rsid w:val="001370B4"/>
    <w:rsid w:val="00137EF7"/>
    <w:rsid w:val="00146282"/>
    <w:rsid w:val="00146C8C"/>
    <w:rsid w:val="00150018"/>
    <w:rsid w:val="001500A5"/>
    <w:rsid w:val="00150758"/>
    <w:rsid w:val="00163712"/>
    <w:rsid w:val="0016626F"/>
    <w:rsid w:val="001666C3"/>
    <w:rsid w:val="00167B4F"/>
    <w:rsid w:val="00172C4A"/>
    <w:rsid w:val="00177265"/>
    <w:rsid w:val="00180323"/>
    <w:rsid w:val="0018226A"/>
    <w:rsid w:val="001A25DC"/>
    <w:rsid w:val="001A331F"/>
    <w:rsid w:val="001A64E0"/>
    <w:rsid w:val="001B1297"/>
    <w:rsid w:val="001B1513"/>
    <w:rsid w:val="001B310F"/>
    <w:rsid w:val="001C017A"/>
    <w:rsid w:val="001C076A"/>
    <w:rsid w:val="001C6AD9"/>
    <w:rsid w:val="001D616A"/>
    <w:rsid w:val="001E439E"/>
    <w:rsid w:val="001E4C3E"/>
    <w:rsid w:val="001E6E12"/>
    <w:rsid w:val="001E6F50"/>
    <w:rsid w:val="001F1388"/>
    <w:rsid w:val="001F231A"/>
    <w:rsid w:val="001F7D61"/>
    <w:rsid w:val="00200849"/>
    <w:rsid w:val="00202BF0"/>
    <w:rsid w:val="00203F3A"/>
    <w:rsid w:val="002047DE"/>
    <w:rsid w:val="0020641A"/>
    <w:rsid w:val="00210722"/>
    <w:rsid w:val="00211184"/>
    <w:rsid w:val="00215995"/>
    <w:rsid w:val="00217176"/>
    <w:rsid w:val="00217CA1"/>
    <w:rsid w:val="00232C7E"/>
    <w:rsid w:val="00252B81"/>
    <w:rsid w:val="00257A9D"/>
    <w:rsid w:val="002647CB"/>
    <w:rsid w:val="00266BA4"/>
    <w:rsid w:val="00272EEA"/>
    <w:rsid w:val="0027459D"/>
    <w:rsid w:val="00276203"/>
    <w:rsid w:val="002774DC"/>
    <w:rsid w:val="0027775C"/>
    <w:rsid w:val="0028396A"/>
    <w:rsid w:val="0028551E"/>
    <w:rsid w:val="00291446"/>
    <w:rsid w:val="00292D23"/>
    <w:rsid w:val="00292D4B"/>
    <w:rsid w:val="00295014"/>
    <w:rsid w:val="002A2529"/>
    <w:rsid w:val="002B03C0"/>
    <w:rsid w:val="002B26E3"/>
    <w:rsid w:val="002B3EC4"/>
    <w:rsid w:val="002B533F"/>
    <w:rsid w:val="002C2D6B"/>
    <w:rsid w:val="002D76A7"/>
    <w:rsid w:val="002E1363"/>
    <w:rsid w:val="002E1FC7"/>
    <w:rsid w:val="002E3603"/>
    <w:rsid w:val="002E4EA4"/>
    <w:rsid w:val="002F2F94"/>
    <w:rsid w:val="0030108A"/>
    <w:rsid w:val="00307990"/>
    <w:rsid w:val="003103EB"/>
    <w:rsid w:val="00325B16"/>
    <w:rsid w:val="003270EB"/>
    <w:rsid w:val="003276F9"/>
    <w:rsid w:val="003301A2"/>
    <w:rsid w:val="00331546"/>
    <w:rsid w:val="00332350"/>
    <w:rsid w:val="00337DD7"/>
    <w:rsid w:val="003459E7"/>
    <w:rsid w:val="00354A9D"/>
    <w:rsid w:val="00355090"/>
    <w:rsid w:val="00356C1F"/>
    <w:rsid w:val="00360404"/>
    <w:rsid w:val="003614B7"/>
    <w:rsid w:val="00362B4A"/>
    <w:rsid w:val="00364C60"/>
    <w:rsid w:val="00372D84"/>
    <w:rsid w:val="00374093"/>
    <w:rsid w:val="0038051A"/>
    <w:rsid w:val="00382CF4"/>
    <w:rsid w:val="003848A1"/>
    <w:rsid w:val="00393D52"/>
    <w:rsid w:val="003A069D"/>
    <w:rsid w:val="003A0777"/>
    <w:rsid w:val="003A13FE"/>
    <w:rsid w:val="003A5BB7"/>
    <w:rsid w:val="003A63CD"/>
    <w:rsid w:val="003B2E29"/>
    <w:rsid w:val="003C35E4"/>
    <w:rsid w:val="003C76BC"/>
    <w:rsid w:val="003D3182"/>
    <w:rsid w:val="003D71F2"/>
    <w:rsid w:val="003E07F6"/>
    <w:rsid w:val="003E15B2"/>
    <w:rsid w:val="003E2574"/>
    <w:rsid w:val="003E343C"/>
    <w:rsid w:val="003F1A49"/>
    <w:rsid w:val="003F22A4"/>
    <w:rsid w:val="003F3F34"/>
    <w:rsid w:val="003F4BD5"/>
    <w:rsid w:val="003F5D8B"/>
    <w:rsid w:val="00404C4B"/>
    <w:rsid w:val="0040669A"/>
    <w:rsid w:val="004116D1"/>
    <w:rsid w:val="00412AB0"/>
    <w:rsid w:val="004131A0"/>
    <w:rsid w:val="00414FEA"/>
    <w:rsid w:val="0042063D"/>
    <w:rsid w:val="0042607F"/>
    <w:rsid w:val="00431E00"/>
    <w:rsid w:val="00436D38"/>
    <w:rsid w:val="004374CF"/>
    <w:rsid w:val="00441E1E"/>
    <w:rsid w:val="004443E8"/>
    <w:rsid w:val="00444B5E"/>
    <w:rsid w:val="00454E9A"/>
    <w:rsid w:val="00456CA2"/>
    <w:rsid w:val="00472CC2"/>
    <w:rsid w:val="00474EFF"/>
    <w:rsid w:val="004753DB"/>
    <w:rsid w:val="0047656B"/>
    <w:rsid w:val="004817F3"/>
    <w:rsid w:val="004857CA"/>
    <w:rsid w:val="004A437B"/>
    <w:rsid w:val="004A53F9"/>
    <w:rsid w:val="004B163E"/>
    <w:rsid w:val="004B5002"/>
    <w:rsid w:val="004B5BB2"/>
    <w:rsid w:val="004B73AF"/>
    <w:rsid w:val="004C1B18"/>
    <w:rsid w:val="004C2A6C"/>
    <w:rsid w:val="004C40A2"/>
    <w:rsid w:val="004C6C3C"/>
    <w:rsid w:val="004D0F60"/>
    <w:rsid w:val="004D149A"/>
    <w:rsid w:val="00504482"/>
    <w:rsid w:val="005068C3"/>
    <w:rsid w:val="00506BE7"/>
    <w:rsid w:val="0051098F"/>
    <w:rsid w:val="0051250F"/>
    <w:rsid w:val="005126A6"/>
    <w:rsid w:val="0051365E"/>
    <w:rsid w:val="005151CB"/>
    <w:rsid w:val="00525496"/>
    <w:rsid w:val="00531ED9"/>
    <w:rsid w:val="0054041F"/>
    <w:rsid w:val="00540EFA"/>
    <w:rsid w:val="00543416"/>
    <w:rsid w:val="005434A5"/>
    <w:rsid w:val="005441C6"/>
    <w:rsid w:val="00545866"/>
    <w:rsid w:val="00547AB4"/>
    <w:rsid w:val="005511D3"/>
    <w:rsid w:val="00551E7A"/>
    <w:rsid w:val="0055526B"/>
    <w:rsid w:val="00555770"/>
    <w:rsid w:val="00555B99"/>
    <w:rsid w:val="005617F6"/>
    <w:rsid w:val="0056497D"/>
    <w:rsid w:val="00574B93"/>
    <w:rsid w:val="00574C57"/>
    <w:rsid w:val="005770EC"/>
    <w:rsid w:val="005776D3"/>
    <w:rsid w:val="00577EEA"/>
    <w:rsid w:val="005A0849"/>
    <w:rsid w:val="005A13EA"/>
    <w:rsid w:val="005A1BC1"/>
    <w:rsid w:val="005A66E7"/>
    <w:rsid w:val="005B603A"/>
    <w:rsid w:val="005C22A5"/>
    <w:rsid w:val="005C34B5"/>
    <w:rsid w:val="005C4664"/>
    <w:rsid w:val="005C4C0A"/>
    <w:rsid w:val="005D38ED"/>
    <w:rsid w:val="005D79F8"/>
    <w:rsid w:val="005F1226"/>
    <w:rsid w:val="005F6F9C"/>
    <w:rsid w:val="00600611"/>
    <w:rsid w:val="00604413"/>
    <w:rsid w:val="00610CFB"/>
    <w:rsid w:val="00614F74"/>
    <w:rsid w:val="00632ACF"/>
    <w:rsid w:val="0063403F"/>
    <w:rsid w:val="006358AA"/>
    <w:rsid w:val="00635BDB"/>
    <w:rsid w:val="00637256"/>
    <w:rsid w:val="0064355C"/>
    <w:rsid w:val="00643899"/>
    <w:rsid w:val="006460E4"/>
    <w:rsid w:val="00650C50"/>
    <w:rsid w:val="006649A4"/>
    <w:rsid w:val="00665293"/>
    <w:rsid w:val="006673FE"/>
    <w:rsid w:val="00682987"/>
    <w:rsid w:val="006835A5"/>
    <w:rsid w:val="00684B01"/>
    <w:rsid w:val="00693F85"/>
    <w:rsid w:val="006A15CD"/>
    <w:rsid w:val="006A6420"/>
    <w:rsid w:val="006B1FB9"/>
    <w:rsid w:val="006B313E"/>
    <w:rsid w:val="006C1AB0"/>
    <w:rsid w:val="006C3809"/>
    <w:rsid w:val="006C4967"/>
    <w:rsid w:val="006C55B5"/>
    <w:rsid w:val="006E0B3A"/>
    <w:rsid w:val="006E3A4A"/>
    <w:rsid w:val="006F0046"/>
    <w:rsid w:val="00702DB5"/>
    <w:rsid w:val="00711DFF"/>
    <w:rsid w:val="00713B14"/>
    <w:rsid w:val="00720992"/>
    <w:rsid w:val="00737A71"/>
    <w:rsid w:val="00740C37"/>
    <w:rsid w:val="00741021"/>
    <w:rsid w:val="00743BE3"/>
    <w:rsid w:val="007466F2"/>
    <w:rsid w:val="00750F71"/>
    <w:rsid w:val="00756AAA"/>
    <w:rsid w:val="00757960"/>
    <w:rsid w:val="00760687"/>
    <w:rsid w:val="00765A3F"/>
    <w:rsid w:val="0076647F"/>
    <w:rsid w:val="00766952"/>
    <w:rsid w:val="00780429"/>
    <w:rsid w:val="007837CA"/>
    <w:rsid w:val="007863C8"/>
    <w:rsid w:val="007927F7"/>
    <w:rsid w:val="00792C92"/>
    <w:rsid w:val="00794841"/>
    <w:rsid w:val="007A1222"/>
    <w:rsid w:val="007B12FD"/>
    <w:rsid w:val="007B1319"/>
    <w:rsid w:val="007B38F2"/>
    <w:rsid w:val="007C19BA"/>
    <w:rsid w:val="007C2375"/>
    <w:rsid w:val="007D346C"/>
    <w:rsid w:val="007F032E"/>
    <w:rsid w:val="007F1E31"/>
    <w:rsid w:val="007F27C6"/>
    <w:rsid w:val="007F28BD"/>
    <w:rsid w:val="007F3557"/>
    <w:rsid w:val="00802D56"/>
    <w:rsid w:val="008109AB"/>
    <w:rsid w:val="00812BBA"/>
    <w:rsid w:val="0082138E"/>
    <w:rsid w:val="00823F61"/>
    <w:rsid w:val="00825B00"/>
    <w:rsid w:val="00831DC9"/>
    <w:rsid w:val="008339BE"/>
    <w:rsid w:val="0083744E"/>
    <w:rsid w:val="0084574A"/>
    <w:rsid w:val="00866966"/>
    <w:rsid w:val="00867531"/>
    <w:rsid w:val="00870DE9"/>
    <w:rsid w:val="008765DB"/>
    <w:rsid w:val="00876E2F"/>
    <w:rsid w:val="0087781E"/>
    <w:rsid w:val="008823A6"/>
    <w:rsid w:val="00883696"/>
    <w:rsid w:val="00884734"/>
    <w:rsid w:val="00886D65"/>
    <w:rsid w:val="00892F52"/>
    <w:rsid w:val="00893E21"/>
    <w:rsid w:val="0089521D"/>
    <w:rsid w:val="008A14CD"/>
    <w:rsid w:val="008A219B"/>
    <w:rsid w:val="008A5830"/>
    <w:rsid w:val="008A73B3"/>
    <w:rsid w:val="008B2627"/>
    <w:rsid w:val="008B29F8"/>
    <w:rsid w:val="008B7EB9"/>
    <w:rsid w:val="008C3FF4"/>
    <w:rsid w:val="008D0848"/>
    <w:rsid w:val="008D36B2"/>
    <w:rsid w:val="008D3B82"/>
    <w:rsid w:val="008E19A3"/>
    <w:rsid w:val="008F4F86"/>
    <w:rsid w:val="008F5853"/>
    <w:rsid w:val="008F6B62"/>
    <w:rsid w:val="008F7545"/>
    <w:rsid w:val="00903B1E"/>
    <w:rsid w:val="00905C72"/>
    <w:rsid w:val="00905F0C"/>
    <w:rsid w:val="0091301A"/>
    <w:rsid w:val="0091750B"/>
    <w:rsid w:val="00922E24"/>
    <w:rsid w:val="00924278"/>
    <w:rsid w:val="00933224"/>
    <w:rsid w:val="00933B6D"/>
    <w:rsid w:val="00960471"/>
    <w:rsid w:val="00960D67"/>
    <w:rsid w:val="00962452"/>
    <w:rsid w:val="00964192"/>
    <w:rsid w:val="00967526"/>
    <w:rsid w:val="009739A0"/>
    <w:rsid w:val="00973B7A"/>
    <w:rsid w:val="00993EE6"/>
    <w:rsid w:val="00996744"/>
    <w:rsid w:val="00997768"/>
    <w:rsid w:val="009A0537"/>
    <w:rsid w:val="009A33AF"/>
    <w:rsid w:val="009A7091"/>
    <w:rsid w:val="009A726F"/>
    <w:rsid w:val="009A7467"/>
    <w:rsid w:val="009C53E0"/>
    <w:rsid w:val="009C594E"/>
    <w:rsid w:val="009D7900"/>
    <w:rsid w:val="009D7C12"/>
    <w:rsid w:val="009E1531"/>
    <w:rsid w:val="009E1533"/>
    <w:rsid w:val="009E15E9"/>
    <w:rsid w:val="009E6681"/>
    <w:rsid w:val="009E7068"/>
    <w:rsid w:val="009F5219"/>
    <w:rsid w:val="009F55C9"/>
    <w:rsid w:val="00A03984"/>
    <w:rsid w:val="00A06370"/>
    <w:rsid w:val="00A069A7"/>
    <w:rsid w:val="00A10FA3"/>
    <w:rsid w:val="00A111A6"/>
    <w:rsid w:val="00A1346A"/>
    <w:rsid w:val="00A169E2"/>
    <w:rsid w:val="00A274DC"/>
    <w:rsid w:val="00A30F35"/>
    <w:rsid w:val="00A370D2"/>
    <w:rsid w:val="00A43618"/>
    <w:rsid w:val="00A43BAD"/>
    <w:rsid w:val="00A50951"/>
    <w:rsid w:val="00A516B1"/>
    <w:rsid w:val="00A522EB"/>
    <w:rsid w:val="00A57D78"/>
    <w:rsid w:val="00A57D8B"/>
    <w:rsid w:val="00A60255"/>
    <w:rsid w:val="00A613DD"/>
    <w:rsid w:val="00A64162"/>
    <w:rsid w:val="00A65CB3"/>
    <w:rsid w:val="00A67A32"/>
    <w:rsid w:val="00A72897"/>
    <w:rsid w:val="00A86EDE"/>
    <w:rsid w:val="00AA10A4"/>
    <w:rsid w:val="00AA2B2B"/>
    <w:rsid w:val="00AA393B"/>
    <w:rsid w:val="00AB1DA5"/>
    <w:rsid w:val="00AB309F"/>
    <w:rsid w:val="00AB3FFB"/>
    <w:rsid w:val="00AB6C27"/>
    <w:rsid w:val="00AB6D4A"/>
    <w:rsid w:val="00AC06FE"/>
    <w:rsid w:val="00AC292B"/>
    <w:rsid w:val="00AD1C5D"/>
    <w:rsid w:val="00AD2503"/>
    <w:rsid w:val="00AD4AF6"/>
    <w:rsid w:val="00AE092D"/>
    <w:rsid w:val="00AE436E"/>
    <w:rsid w:val="00AF0E7A"/>
    <w:rsid w:val="00AF7880"/>
    <w:rsid w:val="00B008C9"/>
    <w:rsid w:val="00B0299A"/>
    <w:rsid w:val="00B056AD"/>
    <w:rsid w:val="00B102F9"/>
    <w:rsid w:val="00B10976"/>
    <w:rsid w:val="00B16D79"/>
    <w:rsid w:val="00B200EA"/>
    <w:rsid w:val="00B21420"/>
    <w:rsid w:val="00B2258C"/>
    <w:rsid w:val="00B25F8D"/>
    <w:rsid w:val="00B27CAD"/>
    <w:rsid w:val="00B3313C"/>
    <w:rsid w:val="00B47005"/>
    <w:rsid w:val="00B531CC"/>
    <w:rsid w:val="00B540BC"/>
    <w:rsid w:val="00B65D27"/>
    <w:rsid w:val="00B82463"/>
    <w:rsid w:val="00B909A2"/>
    <w:rsid w:val="00B90BB6"/>
    <w:rsid w:val="00B94C9B"/>
    <w:rsid w:val="00B96EB2"/>
    <w:rsid w:val="00BA6026"/>
    <w:rsid w:val="00BB0EA9"/>
    <w:rsid w:val="00BB10C3"/>
    <w:rsid w:val="00BB3E10"/>
    <w:rsid w:val="00BB4912"/>
    <w:rsid w:val="00BC03C9"/>
    <w:rsid w:val="00BC3545"/>
    <w:rsid w:val="00BC7D4B"/>
    <w:rsid w:val="00BD12C0"/>
    <w:rsid w:val="00BE03A2"/>
    <w:rsid w:val="00BE711E"/>
    <w:rsid w:val="00BF1803"/>
    <w:rsid w:val="00BF31C1"/>
    <w:rsid w:val="00BF6FDC"/>
    <w:rsid w:val="00C008C2"/>
    <w:rsid w:val="00C00ABB"/>
    <w:rsid w:val="00C051C7"/>
    <w:rsid w:val="00C07029"/>
    <w:rsid w:val="00C1372F"/>
    <w:rsid w:val="00C23083"/>
    <w:rsid w:val="00C30A88"/>
    <w:rsid w:val="00C311AC"/>
    <w:rsid w:val="00C37202"/>
    <w:rsid w:val="00C4412C"/>
    <w:rsid w:val="00C44F26"/>
    <w:rsid w:val="00C46451"/>
    <w:rsid w:val="00C47210"/>
    <w:rsid w:val="00C54D65"/>
    <w:rsid w:val="00C554A4"/>
    <w:rsid w:val="00C65FE1"/>
    <w:rsid w:val="00C805E2"/>
    <w:rsid w:val="00C90C49"/>
    <w:rsid w:val="00C91D8A"/>
    <w:rsid w:val="00C95A29"/>
    <w:rsid w:val="00C96A00"/>
    <w:rsid w:val="00CA5A73"/>
    <w:rsid w:val="00CA648A"/>
    <w:rsid w:val="00CA66EA"/>
    <w:rsid w:val="00CA76A2"/>
    <w:rsid w:val="00CB47C7"/>
    <w:rsid w:val="00CB739B"/>
    <w:rsid w:val="00CC0864"/>
    <w:rsid w:val="00CC5394"/>
    <w:rsid w:val="00CC62BB"/>
    <w:rsid w:val="00CD1A06"/>
    <w:rsid w:val="00CE07D8"/>
    <w:rsid w:val="00CE50C1"/>
    <w:rsid w:val="00CE7DDB"/>
    <w:rsid w:val="00CF1738"/>
    <w:rsid w:val="00D00D30"/>
    <w:rsid w:val="00D06FA1"/>
    <w:rsid w:val="00D073BB"/>
    <w:rsid w:val="00D15460"/>
    <w:rsid w:val="00D15B31"/>
    <w:rsid w:val="00D31285"/>
    <w:rsid w:val="00D31531"/>
    <w:rsid w:val="00D34337"/>
    <w:rsid w:val="00D34413"/>
    <w:rsid w:val="00D34F5D"/>
    <w:rsid w:val="00D3512E"/>
    <w:rsid w:val="00D376A5"/>
    <w:rsid w:val="00D401AD"/>
    <w:rsid w:val="00D47C55"/>
    <w:rsid w:val="00D47FF5"/>
    <w:rsid w:val="00D52B46"/>
    <w:rsid w:val="00D5692F"/>
    <w:rsid w:val="00D61065"/>
    <w:rsid w:val="00D630E1"/>
    <w:rsid w:val="00D655E9"/>
    <w:rsid w:val="00D66AB6"/>
    <w:rsid w:val="00D66ACF"/>
    <w:rsid w:val="00D70927"/>
    <w:rsid w:val="00D731CE"/>
    <w:rsid w:val="00D73270"/>
    <w:rsid w:val="00D777A9"/>
    <w:rsid w:val="00D90677"/>
    <w:rsid w:val="00D92E11"/>
    <w:rsid w:val="00D93B7A"/>
    <w:rsid w:val="00D945EA"/>
    <w:rsid w:val="00D94A47"/>
    <w:rsid w:val="00D96DA0"/>
    <w:rsid w:val="00DA1CAF"/>
    <w:rsid w:val="00DA457E"/>
    <w:rsid w:val="00DA6A9A"/>
    <w:rsid w:val="00DA6B8C"/>
    <w:rsid w:val="00DA79DA"/>
    <w:rsid w:val="00DB601A"/>
    <w:rsid w:val="00DB61F4"/>
    <w:rsid w:val="00DC09E4"/>
    <w:rsid w:val="00DC31D2"/>
    <w:rsid w:val="00DC731A"/>
    <w:rsid w:val="00DD4A6E"/>
    <w:rsid w:val="00DE3D60"/>
    <w:rsid w:val="00DE4EF1"/>
    <w:rsid w:val="00DE524A"/>
    <w:rsid w:val="00DF47A2"/>
    <w:rsid w:val="00E002B6"/>
    <w:rsid w:val="00E0415E"/>
    <w:rsid w:val="00E049EF"/>
    <w:rsid w:val="00E13AC3"/>
    <w:rsid w:val="00E15BC8"/>
    <w:rsid w:val="00E1619F"/>
    <w:rsid w:val="00E17F78"/>
    <w:rsid w:val="00E27FBB"/>
    <w:rsid w:val="00E30FB8"/>
    <w:rsid w:val="00E31C4D"/>
    <w:rsid w:val="00E34F5A"/>
    <w:rsid w:val="00E357BE"/>
    <w:rsid w:val="00E5075A"/>
    <w:rsid w:val="00E55803"/>
    <w:rsid w:val="00E55C3F"/>
    <w:rsid w:val="00E5634D"/>
    <w:rsid w:val="00E5661F"/>
    <w:rsid w:val="00E57005"/>
    <w:rsid w:val="00E5707C"/>
    <w:rsid w:val="00E62A15"/>
    <w:rsid w:val="00E64F89"/>
    <w:rsid w:val="00E65721"/>
    <w:rsid w:val="00E65855"/>
    <w:rsid w:val="00E7110A"/>
    <w:rsid w:val="00E8224A"/>
    <w:rsid w:val="00E857B0"/>
    <w:rsid w:val="00E86115"/>
    <w:rsid w:val="00E9149A"/>
    <w:rsid w:val="00E916C5"/>
    <w:rsid w:val="00E956C5"/>
    <w:rsid w:val="00EA5661"/>
    <w:rsid w:val="00EA5D46"/>
    <w:rsid w:val="00EB0F65"/>
    <w:rsid w:val="00EB11E6"/>
    <w:rsid w:val="00EC4317"/>
    <w:rsid w:val="00EC6D12"/>
    <w:rsid w:val="00EC738B"/>
    <w:rsid w:val="00ED4F8C"/>
    <w:rsid w:val="00ED7814"/>
    <w:rsid w:val="00EE0D3A"/>
    <w:rsid w:val="00EE1742"/>
    <w:rsid w:val="00EE2688"/>
    <w:rsid w:val="00EE5718"/>
    <w:rsid w:val="00EE5728"/>
    <w:rsid w:val="00EF0FA9"/>
    <w:rsid w:val="00EF16C0"/>
    <w:rsid w:val="00EF6E6F"/>
    <w:rsid w:val="00F01C56"/>
    <w:rsid w:val="00F10DD3"/>
    <w:rsid w:val="00F112FF"/>
    <w:rsid w:val="00F119B1"/>
    <w:rsid w:val="00F22672"/>
    <w:rsid w:val="00F23F3C"/>
    <w:rsid w:val="00F2682E"/>
    <w:rsid w:val="00F30AFC"/>
    <w:rsid w:val="00F31ECB"/>
    <w:rsid w:val="00F3681D"/>
    <w:rsid w:val="00F41C78"/>
    <w:rsid w:val="00F5454A"/>
    <w:rsid w:val="00F60F24"/>
    <w:rsid w:val="00F6325B"/>
    <w:rsid w:val="00F65138"/>
    <w:rsid w:val="00F73F2F"/>
    <w:rsid w:val="00F77DD2"/>
    <w:rsid w:val="00F77E0B"/>
    <w:rsid w:val="00F867B9"/>
    <w:rsid w:val="00F87715"/>
    <w:rsid w:val="00F95066"/>
    <w:rsid w:val="00F95B91"/>
    <w:rsid w:val="00F97BFF"/>
    <w:rsid w:val="00FB46A5"/>
    <w:rsid w:val="00FC49E7"/>
    <w:rsid w:val="00FC6B4D"/>
    <w:rsid w:val="00FC7155"/>
    <w:rsid w:val="00FC758E"/>
    <w:rsid w:val="00FD1759"/>
    <w:rsid w:val="00FD5004"/>
    <w:rsid w:val="00FE2563"/>
    <w:rsid w:val="00FE2C40"/>
    <w:rsid w:val="00FF3475"/>
    <w:rsid w:val="00FF452B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409254"/>
  <w15:docId w15:val="{DC77EF94-A65F-4275-9D21-3EE51CD0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38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36D38"/>
    <w:rPr>
      <w:rFonts w:eastAsia="ヒラギノ角ゴ Pro W3"/>
      <w:color w:val="000000"/>
    </w:rPr>
  </w:style>
  <w:style w:type="paragraph" w:customStyle="1" w:styleId="Heading11">
    <w:name w:val="Heading 11"/>
    <w:next w:val="Normal"/>
    <w:rsid w:val="00436D38"/>
    <w:pPr>
      <w:keepNext/>
      <w:jc w:val="center"/>
      <w:outlineLvl w:val="0"/>
    </w:pPr>
    <w:rPr>
      <w:rFonts w:ascii="Arial Bold" w:eastAsia="ヒラギノ角ゴ Pro W3" w:hAnsi="Arial Bold"/>
      <w:color w:val="000000"/>
      <w:sz w:val="24"/>
    </w:rPr>
  </w:style>
  <w:style w:type="numbering" w:customStyle="1" w:styleId="List21">
    <w:name w:val="List 21"/>
    <w:rsid w:val="00436D38"/>
  </w:style>
  <w:style w:type="numbering" w:customStyle="1" w:styleId="List31">
    <w:name w:val="List 31"/>
    <w:rsid w:val="00436D38"/>
  </w:style>
  <w:style w:type="numbering" w:customStyle="1" w:styleId="List41">
    <w:name w:val="List 41"/>
    <w:rsid w:val="00436D38"/>
  </w:style>
  <w:style w:type="paragraph" w:styleId="BalloonText">
    <w:name w:val="Balloon Text"/>
    <w:basedOn w:val="Normal"/>
    <w:link w:val="BalloonTextChar"/>
    <w:locked/>
    <w:rsid w:val="009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D67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966"/>
    <w:pPr>
      <w:ind w:left="720"/>
    </w:pPr>
  </w:style>
  <w:style w:type="table" w:styleId="TableGrid">
    <w:name w:val="Table Grid"/>
    <w:basedOn w:val="TableNormal"/>
    <w:locked/>
    <w:rsid w:val="005C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D56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692F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56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92F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DB61F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B6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1F4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DB6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1F4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9E1533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6F00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6F004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locked/>
    <w:rsid w:val="001B1297"/>
    <w:pPr>
      <w:tabs>
        <w:tab w:val="left" w:pos="2160"/>
      </w:tabs>
      <w:spacing w:line="276" w:lineRule="auto"/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1B1297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2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FF47-8992-4EE0-9978-9AC7740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J Knight</dc:creator>
  <cp:lastModifiedBy>Robert.Fahs@nara.gov</cp:lastModifiedBy>
  <cp:revision>2</cp:revision>
  <cp:lastPrinted>2018-09-07T15:08:00Z</cp:lastPrinted>
  <dcterms:created xsi:type="dcterms:W3CDTF">2021-01-11T15:26:00Z</dcterms:created>
  <dcterms:modified xsi:type="dcterms:W3CDTF">2021-01-11T15:26:00Z</dcterms:modified>
</cp:coreProperties>
</file>